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44EC13D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D6CDC5E" w14:textId="0F0E1C5E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3B93F" wp14:editId="38A694B5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643E4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B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6A6643E4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3B007" wp14:editId="47A4F94C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6A18" w14:textId="6A71890A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35281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D51094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562D58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D51094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B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01546A18" w14:textId="6A71890A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5281F">
                              <w:rPr>
                                <w:rFonts w:hint="eastAsia"/>
                              </w:rPr>
                              <w:t>令和</w:t>
                            </w:r>
                            <w:r w:rsidR="00D51094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562D5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D51094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5281F">
              <w:rPr>
                <w:rFonts w:ascii="HG丸ｺﾞｼｯｸM-PRO" w:eastAsia="HG丸ｺﾞｼｯｸM-PRO" w:hAnsi="HG丸ｺﾞｼｯｸM-PRO" w:hint="eastAsia"/>
                <w:sz w:val="28"/>
              </w:rPr>
              <w:t>瑞江第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562D58">
              <w:rPr>
                <w:rFonts w:ascii="HG丸ｺﾞｼｯｸM-PRO" w:eastAsia="HG丸ｺﾞｼｯｸM-PRO" w:hAnsi="HG丸ｺﾞｼｯｸM-PRO" w:hint="eastAsia"/>
                <w:sz w:val="28"/>
              </w:rPr>
              <w:t>チャレンジ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3BB05728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7C5818BF" w14:textId="329B18D6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中村、</w:t>
            </w:r>
            <w:r w:rsidR="00D51094">
              <w:rPr>
                <w:rFonts w:ascii="HG丸ｺﾞｼｯｸM-PRO" w:eastAsia="HG丸ｺﾞｼｯｸM-PRO" w:hAnsi="HG丸ｺﾞｼｯｸM-PRO" w:hint="eastAsia"/>
              </w:rPr>
              <w:t>江川、</w:t>
            </w:r>
            <w:r w:rsidR="00562D58">
              <w:rPr>
                <w:rFonts w:ascii="HG丸ｺﾞｼｯｸM-PRO" w:eastAsia="HG丸ｺﾞｼｯｸM-PRO" w:hAnsi="HG丸ｺﾞｼｯｸM-PRO" w:hint="eastAsia"/>
              </w:rPr>
              <w:t>坂口、佐藤</w:t>
            </w:r>
          </w:p>
        </w:tc>
        <w:tc>
          <w:tcPr>
            <w:tcW w:w="4142" w:type="dxa"/>
            <w:vAlign w:val="center"/>
          </w:tcPr>
          <w:p w14:paraId="5ABA648D" w14:textId="2DD82125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D51094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770C5C84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562D58" w:rsidRPr="00AC525E" w14:paraId="00F2067D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30461CA1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46D40B91" w14:textId="77777777" w:rsidR="00562D58" w:rsidRPr="00772239" w:rsidRDefault="00562D58" w:rsidP="00562D58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7223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ルール・マナーを守り活動する。礼儀正しく挨拶・返事ができる。</w:t>
            </w:r>
          </w:p>
          <w:p w14:paraId="4FCC8966" w14:textId="77777777" w:rsidR="00562D58" w:rsidRPr="00772239" w:rsidRDefault="00562D58" w:rsidP="00562D58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7223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仲間とともに協力し、楽しく体を動かしスポーツの楽しさを味わい体力向上を目指す。</w:t>
            </w:r>
          </w:p>
          <w:p w14:paraId="0CC51CE4" w14:textId="74BFF215" w:rsidR="00562D58" w:rsidRPr="00AC525E" w:rsidRDefault="00562D58" w:rsidP="009712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ボランティア活動を取り入れ社会貢献をする。</w:t>
            </w:r>
          </w:p>
        </w:tc>
      </w:tr>
      <w:tr w:rsidR="00562D58" w:rsidRPr="00AC525E" w14:paraId="3880FEC6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5FEF8A9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3A521B3" w14:textId="6DBC3383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（</w:t>
            </w:r>
            <w:r w:rsidR="00971200"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令和８</w:t>
            </w: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年</w:t>
            </w:r>
            <w:r w:rsidR="00971200"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４</w:t>
            </w: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月</w:t>
            </w:r>
            <w:r w:rsidR="00971200"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23</w:t>
            </w:r>
            <w:r w:rsidRPr="0097120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日現在）</w:t>
            </w:r>
          </w:p>
        </w:tc>
        <w:tc>
          <w:tcPr>
            <w:tcW w:w="8330" w:type="dxa"/>
            <w:gridSpan w:val="4"/>
            <w:vAlign w:val="center"/>
          </w:tcPr>
          <w:p w14:paraId="710A703E" w14:textId="5CB54094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５名（３年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名、</w:t>
            </w:r>
            <w:r w:rsidRPr="00971200">
              <w:rPr>
                <w:rFonts w:ascii="HG丸ｺﾞｼｯｸM-PRO" w:eastAsia="HG丸ｺﾞｼｯｸM-PRO" w:hAnsi="HG丸ｺﾞｼｯｸM-PRO" w:hint="eastAsia"/>
                <w:highlight w:val="yellow"/>
              </w:rPr>
              <w:t>１年生</w:t>
            </w:r>
            <w:r w:rsidR="00971200" w:rsidRPr="00971200">
              <w:rPr>
                <w:rFonts w:ascii="HG丸ｺﾞｼｯｸM-PRO" w:eastAsia="HG丸ｺﾞｼｯｸM-PRO" w:hAnsi="HG丸ｺﾞｼｯｸM-PRO" w:hint="eastAsia"/>
                <w:highlight w:val="yellow"/>
              </w:rPr>
              <w:t>〇</w:t>
            </w:r>
            <w:r w:rsidRPr="00971200">
              <w:rPr>
                <w:rFonts w:ascii="HG丸ｺﾞｼｯｸM-PRO" w:eastAsia="HG丸ｺﾞｼｯｸM-PRO" w:hAnsi="HG丸ｺﾞｼｯｸM-PRO" w:hint="eastAsia"/>
                <w:highlight w:val="yellow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62D58" w:rsidRPr="00AC525E" w14:paraId="3440C61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47BABC55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61D7F0E1" w14:textId="15AF95C7" w:rsidR="00562D58" w:rsidRPr="00AC525E" w:rsidRDefault="00562D58" w:rsidP="00562D58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・木・金・（土）（日）</w:t>
            </w:r>
          </w:p>
        </w:tc>
      </w:tr>
      <w:tr w:rsidR="00562D58" w:rsidRPr="00AC525E" w14:paraId="34A941EF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33FB94AE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839F84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358B6FA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41475EAA" w14:textId="3AC0E54B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72239">
              <w:rPr>
                <w:rFonts w:ascii="HG丸ｺﾞｼｯｸM-PRO" w:eastAsia="HG丸ｺﾞｼｯｸM-PRO" w:hAnsi="HG丸ｺﾞｼｯｸM-PRO" w:hint="eastAsia"/>
                <w:sz w:val="20"/>
              </w:rPr>
              <w:t>集合１６：００～解散１</w:t>
            </w:r>
            <w:r w:rsidR="00971200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Pr="00772239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971200">
              <w:rPr>
                <w:rFonts w:ascii="HG丸ｺﾞｼｯｸM-PRO" w:eastAsia="HG丸ｺﾞｼｯｸM-PRO" w:hAnsi="HG丸ｺﾞｼｯｸM-PRO" w:hint="eastAsia"/>
                <w:sz w:val="20"/>
              </w:rPr>
              <w:t>４５</w:t>
            </w:r>
          </w:p>
        </w:tc>
        <w:tc>
          <w:tcPr>
            <w:tcW w:w="802" w:type="dxa"/>
            <w:vAlign w:val="center"/>
          </w:tcPr>
          <w:p w14:paraId="6A078968" w14:textId="2B1E2BEC" w:rsidR="00562D58" w:rsidRPr="00A45199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E2F38F7" w14:textId="1D4CCF6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４５</w:t>
            </w:r>
          </w:p>
        </w:tc>
      </w:tr>
      <w:tr w:rsidR="00562D58" w:rsidRPr="00AC525E" w14:paraId="25208AD2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C533E5F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08CA678" w14:textId="77777777" w:rsidR="00562D58" w:rsidRPr="00A45199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EDB08E9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3F198C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067EF03D" w14:textId="54714E6D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vAlign w:val="center"/>
          </w:tcPr>
          <w:p w14:paraId="4ED2F923" w14:textId="77777777" w:rsidR="00562D58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EAC92EA" w14:textId="77777777" w:rsidR="00562D58" w:rsidRPr="00A45199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F6F8A7B" w14:textId="19DA8417" w:rsidR="00562D58" w:rsidRPr="00AC525E" w:rsidRDefault="00562D58" w:rsidP="00562D5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45A62241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6C7A50C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B7924B4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81DB8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DD0284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562D58" w:rsidRPr="00AC525E" w14:paraId="42E6113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17CF820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247954E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F379539" w14:textId="516CAE14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フライングディスク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球技</w:t>
            </w:r>
            <w:r>
              <w:rPr>
                <w:rFonts w:ascii="HG丸ｺﾞｼｯｸM-PRO" w:eastAsia="HG丸ｺﾞｼｯｸM-PRO" w:hAnsi="HG丸ｺﾞｼｯｸM-PRO" w:hint="eastAsia"/>
              </w:rPr>
              <w:t>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26474EA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7C856CE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F30685E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F20A6C1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2AA1454" w14:textId="2A74144C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フライングディスク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球技</w:t>
            </w:r>
            <w:r>
              <w:rPr>
                <w:rFonts w:ascii="HG丸ｺﾞｼｯｸM-PRO" w:eastAsia="HG丸ｺﾞｼｯｸM-PRO" w:hAnsi="HG丸ｺﾞｼｯｸM-PRO" w:hint="eastAsia"/>
              </w:rPr>
              <w:t>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1DAA8AB" w14:textId="0B34C671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障碍者スポーツ大会</w:t>
            </w:r>
          </w:p>
        </w:tc>
      </w:tr>
      <w:tr w:rsidR="00562D58" w:rsidRPr="00AC525E" w14:paraId="06A6CD3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5AFD06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4D9F9D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51CC4D" w14:textId="3BD34DFB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球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71200">
              <w:rPr>
                <w:rFonts w:ascii="HG丸ｺﾞｼｯｸM-PRO" w:eastAsia="HG丸ｺﾞｼｯｸM-PRO" w:hAnsi="HG丸ｺﾞｼｯｸM-PRO" w:hint="eastAsia"/>
              </w:rPr>
              <w:t>各種室内競技・</w:t>
            </w:r>
            <w:r>
              <w:rPr>
                <w:rFonts w:ascii="HG丸ｺﾞｼｯｸM-PRO" w:eastAsia="HG丸ｺﾞｼｯｸM-PRO" w:hAnsi="HG丸ｺﾞｼｯｸM-PRO" w:hint="eastAsia"/>
              </w:rPr>
              <w:t>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1765BC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4C13FC8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81C8563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935F3D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5D866E1" w14:textId="41922877" w:rsidR="00562D58" w:rsidRPr="00AC525E" w:rsidRDefault="00971200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EFB589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0C85CAF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5CC4E0B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9DAC4E6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C0A1A4" w14:textId="1F456579" w:rsidR="00562D58" w:rsidRPr="00AC525E" w:rsidRDefault="006124A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泳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105F49B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01BCA07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3C7DB2B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52FC302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58FB05" w14:textId="40CB8471" w:rsidR="00562D58" w:rsidRPr="00AC525E" w:rsidRDefault="00971200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A2B9BE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6358BE5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C63D08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C440E8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9EE646D" w14:textId="7B8238EC" w:rsidR="00562D58" w:rsidRPr="00AC525E" w:rsidRDefault="00971200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8F8E74" w14:textId="4D5ED984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陸上大会</w:t>
            </w:r>
          </w:p>
        </w:tc>
      </w:tr>
      <w:tr w:rsidR="00562D58" w:rsidRPr="00AC525E" w14:paraId="6BBC34E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E8B3DBD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CC5A99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0BC5861" w14:textId="4F7B4427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4974EF0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6A29E46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E45D14A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7AE23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0454C1E" w14:textId="25D7C9B4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</w:t>
            </w:r>
            <w:r>
              <w:rPr>
                <w:rFonts w:ascii="HG丸ｺﾞｼｯｸM-PRO" w:eastAsia="HG丸ｺﾞｼｯｸM-PRO" w:hAnsi="HG丸ｺﾞｼｯｸM-PRO" w:hint="eastAsia"/>
              </w:rPr>
              <w:t>ポートボール</w:t>
            </w:r>
            <w:r>
              <w:rPr>
                <w:rFonts w:ascii="HG丸ｺﾞｼｯｸM-PRO" w:eastAsia="HG丸ｺﾞｼｯｸM-PRO" w:hAnsi="HG丸ｺﾞｼｯｸM-PRO" w:hint="eastAsia"/>
              </w:rPr>
              <w:t>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D860992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3F7B29A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42B3BDF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9A4C3A9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0F30894" w14:textId="13EB9BF2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</w:t>
            </w:r>
            <w:r>
              <w:rPr>
                <w:rFonts w:ascii="HG丸ｺﾞｼｯｸM-PRO" w:eastAsia="HG丸ｺﾞｼｯｸM-PRO" w:hAnsi="HG丸ｺﾞｼｯｸM-PRO" w:hint="eastAsia"/>
              </w:rPr>
              <w:t>ポートボール</w:t>
            </w:r>
            <w:r>
              <w:rPr>
                <w:rFonts w:ascii="HG丸ｺﾞｼｯｸM-PRO" w:eastAsia="HG丸ｺﾞｼｯｸM-PRO" w:hAnsi="HG丸ｺﾞｼｯｸM-PRO" w:hint="eastAsia"/>
              </w:rPr>
              <w:t>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9CFBF8" w14:textId="1912D14F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バスケットボール大会</w:t>
            </w:r>
          </w:p>
        </w:tc>
      </w:tr>
      <w:tr w:rsidR="00562D58" w:rsidRPr="00AC525E" w14:paraId="4601A1C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2F95C8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5FB315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9661933" w14:textId="0A2F5817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CE19AF0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3C9C9C1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7A76EA3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4C30E9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EFD68B5" w14:textId="59B1FAA7" w:rsidR="00562D58" w:rsidRPr="00AC525E" w:rsidRDefault="008754D6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作り・各種球技・各種室内競技・室内ゲーム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AA6D095" w14:textId="77777777" w:rsidR="00562D58" w:rsidRPr="00AC525E" w:rsidRDefault="00562D58" w:rsidP="00562D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2D58" w:rsidRPr="00AC525E" w14:paraId="57FBD1E3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5F1D5F38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4DAD604" w14:textId="77777777" w:rsidR="00562D58" w:rsidRPr="00AC525E" w:rsidRDefault="00562D58" w:rsidP="00562D5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E67B279" w14:textId="77777777" w:rsidR="00562D58" w:rsidRPr="00CE02FB" w:rsidRDefault="00562D58" w:rsidP="00562D5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顧問２人体制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  <w:r w:rsidRPr="00CE02FB">
              <w:rPr>
                <w:rFonts w:ascii="HG丸ｺﾞｼｯｸM-PRO" w:eastAsia="HG丸ｺﾞｼｯｸM-PRO" w:hAnsi="HG丸ｺﾞｼｯｸM-PRO" w:hint="eastAsia"/>
              </w:rPr>
              <w:t>で指導にあたる。</w:t>
            </w:r>
          </w:p>
          <w:p w14:paraId="1B36C93D" w14:textId="77777777" w:rsidR="00562D58" w:rsidRDefault="00562D58" w:rsidP="00562D5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体制が整わないときは中止にする。</w:t>
            </w:r>
          </w:p>
          <w:p w14:paraId="73BDEB61" w14:textId="75641C37" w:rsidR="00562D58" w:rsidRPr="00562D58" w:rsidRDefault="00562D58" w:rsidP="00562D5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けが等には充分注意し、最後にけがをしていないか毎回確認をする。</w:t>
            </w:r>
          </w:p>
        </w:tc>
      </w:tr>
    </w:tbl>
    <w:p w14:paraId="72AFCFCC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023" w14:textId="77777777" w:rsidR="006471F0" w:rsidRDefault="006471F0" w:rsidP="00226E7A">
      <w:r>
        <w:separator/>
      </w:r>
    </w:p>
  </w:endnote>
  <w:endnote w:type="continuationSeparator" w:id="0">
    <w:p w14:paraId="1E26C79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303" w14:textId="77777777" w:rsidR="006471F0" w:rsidRDefault="006471F0" w:rsidP="00226E7A">
      <w:r>
        <w:separator/>
      </w:r>
    </w:p>
  </w:footnote>
  <w:footnote w:type="continuationSeparator" w:id="0">
    <w:p w14:paraId="4F91FA01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08C6"/>
    <w:multiLevelType w:val="hybridMultilevel"/>
    <w:tmpl w:val="CB1801DE"/>
    <w:lvl w:ilvl="0" w:tplc="E9B42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11208B"/>
    <w:rsid w:val="001B13B7"/>
    <w:rsid w:val="00226E7A"/>
    <w:rsid w:val="00351156"/>
    <w:rsid w:val="0035281F"/>
    <w:rsid w:val="003676E6"/>
    <w:rsid w:val="00485169"/>
    <w:rsid w:val="004C09FF"/>
    <w:rsid w:val="00506BA5"/>
    <w:rsid w:val="00562D58"/>
    <w:rsid w:val="005D1F71"/>
    <w:rsid w:val="005D2D1D"/>
    <w:rsid w:val="006124A6"/>
    <w:rsid w:val="006471F0"/>
    <w:rsid w:val="0066399F"/>
    <w:rsid w:val="006B43C6"/>
    <w:rsid w:val="00824423"/>
    <w:rsid w:val="0086228F"/>
    <w:rsid w:val="008754D6"/>
    <w:rsid w:val="00916A7D"/>
    <w:rsid w:val="00971200"/>
    <w:rsid w:val="00986CDB"/>
    <w:rsid w:val="00A45199"/>
    <w:rsid w:val="00AA08A7"/>
    <w:rsid w:val="00AC525E"/>
    <w:rsid w:val="00BD0EEA"/>
    <w:rsid w:val="00BE0D62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51094"/>
    <w:rsid w:val="00DF0FEE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F5802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62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77D-2B6F-47ED-9DEF-5CE232E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ch872698</cp:lastModifiedBy>
  <cp:revision>8</cp:revision>
  <cp:lastPrinted>2019-01-14T07:49:00Z</cp:lastPrinted>
  <dcterms:created xsi:type="dcterms:W3CDTF">2024-04-01T05:32:00Z</dcterms:created>
  <dcterms:modified xsi:type="dcterms:W3CDTF">2026-04-02T08:24:00Z</dcterms:modified>
</cp:coreProperties>
</file>